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B4B0C" w14:textId="0448895E" w:rsidR="00D972C7" w:rsidRDefault="008F664F">
      <w:r>
        <w:rPr>
          <w:noProof/>
        </w:rPr>
        <w:drawing>
          <wp:anchor distT="0" distB="0" distL="114300" distR="114300" simplePos="0" relativeHeight="251685888" behindDoc="0" locked="0" layoutInCell="1" allowOverlap="1" wp14:anchorId="2F2074F2" wp14:editId="192D2384">
            <wp:simplePos x="0" y="0"/>
            <wp:positionH relativeFrom="column">
              <wp:posOffset>3231515</wp:posOffset>
            </wp:positionH>
            <wp:positionV relativeFrom="paragraph">
              <wp:posOffset>406400</wp:posOffset>
            </wp:positionV>
            <wp:extent cx="2221865" cy="1282700"/>
            <wp:effectExtent l="0" t="0" r="6985" b="0"/>
            <wp:wrapTight wrapText="bothSides">
              <wp:wrapPolygon edited="0">
                <wp:start x="926" y="0"/>
                <wp:lineTo x="0" y="1283"/>
                <wp:lineTo x="0" y="19568"/>
                <wp:lineTo x="185" y="20531"/>
                <wp:lineTo x="741" y="21172"/>
                <wp:lineTo x="20742" y="21172"/>
                <wp:lineTo x="21298" y="20531"/>
                <wp:lineTo x="21483" y="19568"/>
                <wp:lineTo x="21483" y="962"/>
                <wp:lineTo x="20557" y="0"/>
                <wp:lineTo x="92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ston_KidsGroup_Boat_2.5x2.jp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"/>
                    <a:stretch/>
                  </pic:blipFill>
                  <pic:spPr bwMode="auto">
                    <a:xfrm>
                      <a:off x="0" y="0"/>
                      <a:ext cx="2221865" cy="128270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9CA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89F6597" wp14:editId="6338E8E6">
                <wp:simplePos x="0" y="0"/>
                <wp:positionH relativeFrom="column">
                  <wp:posOffset>-508000</wp:posOffset>
                </wp:positionH>
                <wp:positionV relativeFrom="paragraph">
                  <wp:posOffset>-73025</wp:posOffset>
                </wp:positionV>
                <wp:extent cx="6223000" cy="1917700"/>
                <wp:effectExtent l="0" t="0" r="0" b="12700"/>
                <wp:wrapThrough wrapText="bothSides">
                  <wp:wrapPolygon edited="0">
                    <wp:start x="264" y="0"/>
                    <wp:lineTo x="0" y="858"/>
                    <wp:lineTo x="0" y="20599"/>
                    <wp:lineTo x="264" y="21457"/>
                    <wp:lineTo x="21247" y="21457"/>
                    <wp:lineTo x="21512" y="20599"/>
                    <wp:lineTo x="21512" y="858"/>
                    <wp:lineTo x="21247" y="0"/>
                    <wp:lineTo x="264" y="0"/>
                  </wp:wrapPolygon>
                </wp:wrapThrough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1917700"/>
                          <a:chOff x="0" y="0"/>
                          <a:chExt cx="6223000" cy="1917700"/>
                        </a:xfrm>
                      </wpg:grpSpPr>
                      <wps:wsp>
                        <wps:cNvPr id="24" name="Rounded Rectangle 24"/>
                        <wps:cNvSpPr/>
                        <wps:spPr>
                          <a:xfrm>
                            <a:off x="0" y="0"/>
                            <a:ext cx="6223000" cy="1917700"/>
                          </a:xfrm>
                          <a:prstGeom prst="roundRect">
                            <a:avLst>
                              <a:gd name="adj" fmla="val 12041"/>
                            </a:avLst>
                          </a:prstGeom>
                          <a:solidFill>
                            <a:schemeClr val="accent6">
                              <a:lumMod val="75000"/>
                              <a:alpha val="21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52400" y="98425"/>
                            <a:ext cx="3898900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57F129" w14:textId="55AE0781" w:rsidR="000F71C4" w:rsidRPr="00652CD2" w:rsidRDefault="00652CD2" w:rsidP="006E5BC3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highlight w:val="yellow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highlight w:val="yellow"/>
                                </w:rPr>
                                <w:t>[N</w:t>
                              </w:r>
                              <w:r w:rsidR="006E5BC3" w:rsidRPr="006E5BC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highlight w:val="yellow"/>
                                </w:rPr>
                                <w:t>ame of program]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highlight w:val="yellow"/>
                                </w:rPr>
                                <w:t xml:space="preserve"> is a [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 w:val="20"/>
                                  <w:szCs w:val="20"/>
                                  <w:highlight w:val="yellow"/>
                                </w:rPr>
                                <w:t>insert quick text about your program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highlight w:val="yellow"/>
                                </w:rPr>
                                <w:t>]</w:t>
                              </w:r>
                              <w:r w:rsidR="006E5BC3" w:rsidRPr="006E5BC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highlight w:val="yellow"/>
                                </w:rPr>
                                <w:t>.</w:t>
                              </w:r>
                            </w:p>
                            <w:p w14:paraId="67BAA36F" w14:textId="142E6F1F" w:rsidR="000F71C4" w:rsidRPr="006E5BC3" w:rsidRDefault="00652CD2" w:rsidP="006E5BC3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b/>
                                  <w:color w:val="007998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7998"/>
                                  <w:sz w:val="20"/>
                                  <w:szCs w:val="20"/>
                                </w:rPr>
                                <w:t>Registration</w:t>
                              </w:r>
                              <w:r w:rsidR="006E5BC3">
                                <w:rPr>
                                  <w:rFonts w:ascii="Arial" w:hAnsi="Arial" w:cs="Arial"/>
                                  <w:b/>
                                  <w:color w:val="007998"/>
                                  <w:sz w:val="20"/>
                                  <w:szCs w:val="20"/>
                                </w:rPr>
                                <w:t xml:space="preserve"> end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7998"/>
                                  <w:sz w:val="20"/>
                                  <w:szCs w:val="20"/>
                                  <w:highlight w:val="yellow"/>
                                </w:rPr>
                                <w:t>Date</w:t>
                              </w:r>
                              <w:r w:rsidR="006E5BC3">
                                <w:rPr>
                                  <w:rFonts w:ascii="Arial" w:hAnsi="Arial" w:cs="Arial"/>
                                  <w:b/>
                                  <w:color w:val="007998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6E5BC3">
                                <w:rPr>
                                  <w:rFonts w:ascii="Arial" w:hAnsi="Arial" w:cs="Arial"/>
                                  <w:b/>
                                  <w:color w:val="007998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26" style="position:absolute;margin-left:-40pt;margin-top:-5.75pt;width:490pt;height:151pt;z-index:251683840" coordsize="62230,19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">
                <v:roundrect id="Rounded Rectangle 24" o:spid="_x0000_s1027" style="position:absolute;width:62230;height:19177;visibility:visible;mso-wrap-style:square;v-text-anchor:middle" arcsize="789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nCz8QA&#10;AADbAAAADwAAAGRycy9kb3ducmV2LnhtbESP3WrCQBSE7wt9h+UUelc3lVYkugmlUH+wFYw+wCF7&#10;zEazZ0N2NenbuwWhl8PMfMPM88E24kqdrx0reB0lIIhLp2uuFBz2Xy9TED4ga2wck4Jf8pBnjw9z&#10;TLXreUfXIlQiQtinqMCE0KZS+tKQRT9yLXH0jq6zGKLsKqk77CPcNnKcJBNpsea4YLClT0PlubhY&#10;BQvc/EhZnPr32mx3y+P3xa55q9Tz0/AxAxFoCP/he3ulFYzf4O9L/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Jws/EAAAA2wAAAA8AAAAAAAAAAAAAAAAAmAIAAGRycy9k&#10;b3ducmV2LnhtbFBLBQYAAAAABAAEAPUAAACJAwAAAAA=&#10;" fillcolor="#e36c0a [2409]" stroked="f">
                  <v:fill opacity="13878f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1524;top:984;width:38989;height:17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14:paraId="0A57F129" w14:textId="55AE0781" w:rsidR="000F71C4" w:rsidRPr="00652CD2" w:rsidRDefault="00652CD2" w:rsidP="006E5BC3">
                        <w:pPr>
                          <w:spacing w:line="276" w:lineRule="auto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highlight w:val="yellow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highlight w:val="yellow"/>
                          </w:rPr>
                          <w:t>[N</w:t>
                        </w:r>
                        <w:r w:rsidR="006E5BC3" w:rsidRPr="006E5BC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highlight w:val="yellow"/>
                          </w:rPr>
                          <w:t>ame of program]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highlight w:val="yellow"/>
                          </w:rPr>
                          <w:t xml:space="preserve"> is a [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  <w:sz w:val="20"/>
                            <w:szCs w:val="20"/>
                            <w:highlight w:val="yellow"/>
                          </w:rPr>
                          <w:t>insert quick text about your program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highlight w:val="yellow"/>
                          </w:rPr>
                          <w:t>]</w:t>
                        </w:r>
                        <w:r w:rsidR="006E5BC3" w:rsidRPr="006E5BC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highlight w:val="yellow"/>
                          </w:rPr>
                          <w:t>.</w:t>
                        </w:r>
                      </w:p>
                      <w:p w14:paraId="67BAA36F" w14:textId="142E6F1F" w:rsidR="000F71C4" w:rsidRPr="006E5BC3" w:rsidRDefault="00652CD2" w:rsidP="006E5BC3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color w:val="007998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7998"/>
                            <w:sz w:val="20"/>
                            <w:szCs w:val="20"/>
                          </w:rPr>
                          <w:t>Registration</w:t>
                        </w:r>
                        <w:r w:rsidR="006E5BC3">
                          <w:rPr>
                            <w:rFonts w:ascii="Arial" w:hAnsi="Arial" w:cs="Arial"/>
                            <w:b/>
                            <w:color w:val="007998"/>
                            <w:sz w:val="20"/>
                            <w:szCs w:val="20"/>
                          </w:rPr>
                          <w:t xml:space="preserve"> ends </w:t>
                        </w:r>
                        <w:r>
                          <w:rPr>
                            <w:rFonts w:ascii="Arial" w:hAnsi="Arial" w:cs="Arial"/>
                            <w:b/>
                            <w:color w:val="007998"/>
                            <w:sz w:val="20"/>
                            <w:szCs w:val="20"/>
                            <w:highlight w:val="yellow"/>
                          </w:rPr>
                          <w:t>Date</w:t>
                        </w:r>
                        <w:r w:rsidR="006E5BC3">
                          <w:rPr>
                            <w:rFonts w:ascii="Arial" w:hAnsi="Arial" w:cs="Arial"/>
                            <w:b/>
                            <w:color w:val="007998"/>
                            <w:sz w:val="20"/>
                            <w:szCs w:val="20"/>
                          </w:rPr>
                          <w:t>.</w:t>
                        </w:r>
                        <w:r w:rsidR="006E5BC3">
                          <w:rPr>
                            <w:rFonts w:ascii="Arial" w:hAnsi="Arial" w:cs="Arial"/>
                            <w:b/>
                            <w:color w:val="007998"/>
                            <w:sz w:val="20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D79CA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4A75933" wp14:editId="7F11A7CB">
                <wp:simplePos x="0" y="0"/>
                <wp:positionH relativeFrom="column">
                  <wp:posOffset>2501900</wp:posOffset>
                </wp:positionH>
                <wp:positionV relativeFrom="paragraph">
                  <wp:posOffset>2108200</wp:posOffset>
                </wp:positionV>
                <wp:extent cx="4114165" cy="2056765"/>
                <wp:effectExtent l="0" t="0" r="26035" b="26035"/>
                <wp:wrapThrough wrapText="bothSides">
                  <wp:wrapPolygon edited="0">
                    <wp:start x="0" y="0"/>
                    <wp:lineTo x="0" y="21607"/>
                    <wp:lineTo x="267" y="21607"/>
                    <wp:lineTo x="267" y="4268"/>
                    <wp:lineTo x="21603" y="267"/>
                    <wp:lineTo x="21603" y="0"/>
                    <wp:lineTo x="0" y="0"/>
                  </wp:wrapPolygon>
                </wp:wrapThrough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165" cy="2056765"/>
                          <a:chOff x="0" y="0"/>
                          <a:chExt cx="4114165" cy="2056765"/>
                        </a:xfrm>
                      </wpg:grpSpPr>
                      <wps:wsp>
                        <wps:cNvPr id="27" name="Straight Connector 27"/>
                        <wps:cNvCnPr/>
                        <wps:spPr>
                          <a:xfrm>
                            <a:off x="0" y="0"/>
                            <a:ext cx="41141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V="1">
                            <a:off x="0" y="0"/>
                            <a:ext cx="0" cy="20567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35" o:spid="_x0000_s1026" style="position:absolute;margin-left:197pt;margin-top:166pt;width:323.95pt;height:161.95pt;z-index:251680768" coordsize="4114165,20567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">
                <v:line id="Straight Connector 27" o:spid="_x0000_s1027" style="position:absolute;visibility:visible;mso-wrap-style:square" from="0,0" to="4114165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vNUIMQAAADbAAAADwAAAGRycy9kb3ducmV2LnhtbESPzWrDMBCE74W8g9hALiWR7UMb3CjG&#10;BNKaQqH56X2xtraptTKSnDhvHxUKPQ4z8w2zKSbTiws531lWkK4SEMS11R03Cs6n/XINwgdkjb1l&#10;UnAjD8V29rDBXNsrH+hyDI2IEPY5KmhDGHIpfd2SQb+yA3H0vq0zGKJ0jdQOrxFuepklyZM02HFc&#10;aHGgXUv1z3E0CqrszXSVXJ++0sd3/nwdXflxc0ot5lP5AiLQFP7Df+1KK8ie4fdL/AFyew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q81QgxAAAANsAAAAPAAAAAAAAAAAA&#10;AAAAAKECAABkcnMvZG93bnJldi54bWxQSwUGAAAAAAQABAD5AAAAkgMAAAAA&#10;" strokecolor="gray [1629]"/>
                <v:line id="Straight Connector 28" o:spid="_x0000_s1028" style="position:absolute;flip:y;visibility:visible;mso-wrap-style:square" from="0,0" to="0,20567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JktGsEAAADbAAAADwAAAGRycy9kb3ducmV2LnhtbERPz2vCMBS+D/wfwhN2m+kqOOmMUnQO&#10;T8K0IN4ezVtblryUJKvd/npzGOz48f1ebUZrxEA+dI4VPM8yEMS10x03Cqrz/mkJIkRkjcYxKfih&#10;AJv15GGFhXY3/qDhFBuRQjgUqKCNsS+kDHVLFsPM9cSJ+3TeYkzQN1J7vKVwa2SeZQtpsePU0GJP&#10;25bqr9O3VWAuHt/e89/ypbqWc1Mdd0OTnZV6nI7lK4hIY/wX/7kPWkGexqYv6QfI9R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AmS0awQAAANsAAAAPAAAAAAAAAAAAAAAA&#10;AKECAABkcnMvZG93bnJldi54bWxQSwUGAAAAAAQABAD5AAAAjwMAAAAA&#10;" strokecolor="gray [1629]"/>
                <w10:wrap type="through"/>
              </v:group>
            </w:pict>
          </mc:Fallback>
        </mc:AlternateContent>
      </w:r>
      <w:r w:rsidR="006D79C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73FE2B" wp14:editId="3CF5CBDB">
                <wp:simplePos x="0" y="0"/>
                <wp:positionH relativeFrom="column">
                  <wp:posOffset>3030855</wp:posOffset>
                </wp:positionH>
                <wp:positionV relativeFrom="paragraph">
                  <wp:posOffset>2958465</wp:posOffset>
                </wp:positionV>
                <wp:extent cx="3102610" cy="274955"/>
                <wp:effectExtent l="0" t="0" r="0" b="4445"/>
                <wp:wrapThrough wrapText="bothSides">
                  <wp:wrapPolygon edited="0">
                    <wp:start x="177" y="0"/>
                    <wp:lineTo x="177" y="19954"/>
                    <wp:lineTo x="21220" y="19954"/>
                    <wp:lineTo x="21220" y="0"/>
                    <wp:lineTo x="177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261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E3AC0" w14:textId="77777777" w:rsidR="000F71C4" w:rsidRPr="0091359D" w:rsidRDefault="000F71C4" w:rsidP="0091359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135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Mail Panel (Optional)</w:t>
                            </w:r>
                          </w:p>
                          <w:p w14:paraId="1E80992A" w14:textId="77777777" w:rsidR="000F71C4" w:rsidRPr="0091359D" w:rsidRDefault="000F71C4" w:rsidP="0091359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238.65pt;margin-top:232.95pt;width:244.3pt;height:2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mnrQIAAKw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" filled="f" stroked="f">
                <v:textbox>
                  <w:txbxContent>
                    <w:p w14:paraId="2EDE3AC0" w14:textId="77777777" w:rsidR="000F71C4" w:rsidRPr="0091359D" w:rsidRDefault="000F71C4" w:rsidP="0091359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135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Mail Panel (Optional)</w:t>
                      </w:r>
                    </w:p>
                    <w:p w14:paraId="1E80992A" w14:textId="77777777" w:rsidR="000F71C4" w:rsidRPr="0091359D" w:rsidRDefault="000F71C4" w:rsidP="0091359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F71C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99B296" wp14:editId="20746D7A">
                <wp:simplePos x="0" y="0"/>
                <wp:positionH relativeFrom="column">
                  <wp:posOffset>-508000</wp:posOffset>
                </wp:positionH>
                <wp:positionV relativeFrom="paragraph">
                  <wp:posOffset>-788670</wp:posOffset>
                </wp:positionV>
                <wp:extent cx="6705600" cy="7620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00011" w14:textId="6125892D" w:rsidR="000F71C4" w:rsidRPr="00D972C7" w:rsidRDefault="006E5BC3" w:rsidP="00D972C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799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998"/>
                                <w:sz w:val="32"/>
                                <w:szCs w:val="32"/>
                              </w:rPr>
                              <w:t xml:space="preserve">Ready for a summer filled with fun activiti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998"/>
                                <w:sz w:val="32"/>
                                <w:szCs w:val="32"/>
                              </w:rPr>
                              <w:br/>
                              <w:t>while getting ready for the next school ye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0" type="#_x0000_t202" style="position:absolute;margin-left:-40pt;margin-top:-62.1pt;width:528pt;height:6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" filled="f" stroked="f">
                <v:textbox>
                  <w:txbxContent>
                    <w:p w14:paraId="47F00011" w14:textId="6125892D" w:rsidR="000F71C4" w:rsidRPr="00D972C7" w:rsidRDefault="006E5BC3" w:rsidP="00D972C7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7998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998"/>
                          <w:sz w:val="32"/>
                          <w:szCs w:val="32"/>
                        </w:rPr>
                        <w:t xml:space="preserve">Ready for a summer filled with fun activities </w:t>
                      </w:r>
                      <w:r>
                        <w:rPr>
                          <w:rFonts w:ascii="Arial" w:hAnsi="Arial" w:cs="Arial"/>
                          <w:b/>
                          <w:color w:val="007998"/>
                          <w:sz w:val="32"/>
                          <w:szCs w:val="32"/>
                        </w:rPr>
                        <w:br/>
                        <w:t>while getting ready for the next school yea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72C7">
        <w:br w:type="page"/>
      </w:r>
    </w:p>
    <w:p w14:paraId="76DACC52" w14:textId="419730F5" w:rsidR="004B3300" w:rsidRDefault="00652CD2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5F5408" wp14:editId="6BD20509">
                <wp:simplePos x="0" y="0"/>
                <wp:positionH relativeFrom="column">
                  <wp:posOffset>-635000</wp:posOffset>
                </wp:positionH>
                <wp:positionV relativeFrom="paragraph">
                  <wp:posOffset>1778000</wp:posOffset>
                </wp:positionV>
                <wp:extent cx="6978650" cy="5969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65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69C3C" w14:textId="77777777" w:rsidR="000F71C4" w:rsidRPr="0052613D" w:rsidRDefault="000F71C4" w:rsidP="0052613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998"/>
                                <w:sz w:val="28"/>
                                <w:szCs w:val="28"/>
                              </w:rPr>
                            </w:pPr>
                            <w:r w:rsidRPr="0052613D">
                              <w:rPr>
                                <w:rFonts w:ascii="Arial" w:hAnsi="Arial" w:cs="Arial"/>
                                <w:b/>
                                <w:color w:val="007998"/>
                                <w:sz w:val="28"/>
                                <w:szCs w:val="28"/>
                                <w:highlight w:val="yellow"/>
                              </w:rPr>
                              <w:t>[Personalized Message]</w:t>
                            </w:r>
                          </w:p>
                          <w:p w14:paraId="2C24751A" w14:textId="73181F3B" w:rsidR="000F71C4" w:rsidRPr="0052613D" w:rsidRDefault="000F71C4" w:rsidP="0052613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7998"/>
                                <w:sz w:val="28"/>
                                <w:szCs w:val="28"/>
                              </w:rPr>
                            </w:pPr>
                            <w:r w:rsidRPr="0052613D">
                              <w:rPr>
                                <w:rFonts w:ascii="Arial" w:hAnsi="Arial" w:cs="Arial"/>
                                <w:color w:val="007998"/>
                                <w:sz w:val="28"/>
                                <w:szCs w:val="28"/>
                              </w:rPr>
                              <w:t>All you have to do is fill out the registration for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1" type="#_x0000_t202" style="position:absolute;margin-left:-50pt;margin-top:140pt;width:549.5pt;height:4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" filled="f" stroked="f">
                <v:textbox>
                  <w:txbxContent>
                    <w:p w14:paraId="29869C3C" w14:textId="77777777" w:rsidR="000F71C4" w:rsidRPr="0052613D" w:rsidRDefault="000F71C4" w:rsidP="0052613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7998"/>
                          <w:sz w:val="28"/>
                          <w:szCs w:val="28"/>
                        </w:rPr>
                      </w:pPr>
                      <w:r w:rsidRPr="0052613D">
                        <w:rPr>
                          <w:rFonts w:ascii="Arial" w:hAnsi="Arial" w:cs="Arial"/>
                          <w:b/>
                          <w:color w:val="007998"/>
                          <w:sz w:val="28"/>
                          <w:szCs w:val="28"/>
                          <w:highlight w:val="yellow"/>
                        </w:rPr>
                        <w:t>[Personalized Message]</w:t>
                      </w:r>
                    </w:p>
                    <w:p w14:paraId="2C24751A" w14:textId="73181F3B" w:rsidR="000F71C4" w:rsidRPr="0052613D" w:rsidRDefault="000F71C4" w:rsidP="0052613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7998"/>
                          <w:sz w:val="28"/>
                          <w:szCs w:val="28"/>
                        </w:rPr>
                      </w:pPr>
                      <w:r w:rsidRPr="0052613D">
                        <w:rPr>
                          <w:rFonts w:ascii="Arial" w:hAnsi="Arial" w:cs="Arial"/>
                          <w:color w:val="007998"/>
                          <w:sz w:val="28"/>
                          <w:szCs w:val="28"/>
                        </w:rPr>
                        <w:t>All you have to do is fill out the registration form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72AEEE" wp14:editId="140FAEAF">
                <wp:simplePos x="0" y="0"/>
                <wp:positionH relativeFrom="column">
                  <wp:posOffset>-685800</wp:posOffset>
                </wp:positionH>
                <wp:positionV relativeFrom="paragraph">
                  <wp:posOffset>3771900</wp:posOffset>
                </wp:positionV>
                <wp:extent cx="7086600" cy="0"/>
                <wp:effectExtent l="0" t="0" r="19050" b="1905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297pt" to="7in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" strokecolor="#e36c0a [2409]" strokeweight="1.5pt">
                <v:shadow color="black" opacity="22938f" offset="0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EE64C5" wp14:editId="4808903F">
                <wp:simplePos x="0" y="0"/>
                <wp:positionH relativeFrom="column">
                  <wp:posOffset>-584200</wp:posOffset>
                </wp:positionH>
                <wp:positionV relativeFrom="paragraph">
                  <wp:posOffset>933450</wp:posOffset>
                </wp:positionV>
                <wp:extent cx="6924040" cy="533400"/>
                <wp:effectExtent l="0" t="0" r="0" b="0"/>
                <wp:wrapThrough wrapText="bothSides">
                  <wp:wrapPolygon edited="0">
                    <wp:start x="119" y="0"/>
                    <wp:lineTo x="119" y="20829"/>
                    <wp:lineTo x="21394" y="20829"/>
                    <wp:lineTo x="21394" y="0"/>
                    <wp:lineTo x="119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04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F8579" w14:textId="261648D6" w:rsidR="000F71C4" w:rsidRPr="00B302D2" w:rsidRDefault="00652CD2" w:rsidP="00B302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60"/>
                                <w:szCs w:val="60"/>
                              </w:rPr>
                              <w:t>Join us this summ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-46pt;margin-top:73.5pt;width:545.2pt;height:4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" filled="f" stroked="f">
                <v:textbox>
                  <w:txbxContent>
                    <w:p w14:paraId="117F8579" w14:textId="261648D6" w:rsidR="000F71C4" w:rsidRPr="00B302D2" w:rsidRDefault="00652CD2" w:rsidP="00B302D2">
                      <w:pPr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60"/>
                          <w:szCs w:val="60"/>
                        </w:rPr>
                        <w:t>Join us this summer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F664F">
        <w:rPr>
          <w:noProof/>
        </w:rPr>
        <w:drawing>
          <wp:anchor distT="0" distB="0" distL="114300" distR="114300" simplePos="0" relativeHeight="251684864" behindDoc="0" locked="0" layoutInCell="1" allowOverlap="1" wp14:anchorId="3603B4CF" wp14:editId="603E00FE">
            <wp:simplePos x="0" y="0"/>
            <wp:positionH relativeFrom="column">
              <wp:posOffset>-704215</wp:posOffset>
            </wp:positionH>
            <wp:positionV relativeFrom="paragraph">
              <wp:posOffset>-877570</wp:posOffset>
            </wp:positionV>
            <wp:extent cx="7168515" cy="1744345"/>
            <wp:effectExtent l="0" t="0" r="0" b="8255"/>
            <wp:wrapTight wrapText="bothSides">
              <wp:wrapPolygon edited="0">
                <wp:start x="0" y="0"/>
                <wp:lineTo x="0" y="21388"/>
                <wp:lineTo x="21506" y="21388"/>
                <wp:lineTo x="215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card_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3300" w:rsidSect="00B302D2">
      <w:pgSz w:w="11900" w:h="840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2D2"/>
    <w:rsid w:val="00055891"/>
    <w:rsid w:val="0009351A"/>
    <w:rsid w:val="000F71C4"/>
    <w:rsid w:val="00427ED9"/>
    <w:rsid w:val="004B3300"/>
    <w:rsid w:val="0052613D"/>
    <w:rsid w:val="00536B9C"/>
    <w:rsid w:val="00652CD2"/>
    <w:rsid w:val="006D79CA"/>
    <w:rsid w:val="006E5BC3"/>
    <w:rsid w:val="008F664F"/>
    <w:rsid w:val="0091359D"/>
    <w:rsid w:val="00915EB3"/>
    <w:rsid w:val="00AD08F9"/>
    <w:rsid w:val="00B302D2"/>
    <w:rsid w:val="00D80AA9"/>
    <w:rsid w:val="00D9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66C9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6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64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6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64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61B50D-6EDD-4E46-8430-AF842278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sby Marketing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Loffler</dc:creator>
  <cp:lastModifiedBy>Owner</cp:lastModifiedBy>
  <cp:revision>2</cp:revision>
  <dcterms:created xsi:type="dcterms:W3CDTF">2015-05-04T23:39:00Z</dcterms:created>
  <dcterms:modified xsi:type="dcterms:W3CDTF">2015-05-04T23:39:00Z</dcterms:modified>
</cp:coreProperties>
</file>